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9031" w14:textId="77777777" w:rsidR="00734DA4" w:rsidRDefault="00734DA4" w:rsidP="00734DA4">
      <w:pPr>
        <w:tabs>
          <w:tab w:val="left" w:pos="4186"/>
          <w:tab w:val="left" w:pos="6237"/>
          <w:tab w:val="right" w:pos="10299"/>
        </w:tabs>
        <w:ind w:left="284"/>
        <w:jc w:val="right"/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>
        <w:rPr>
          <w:rFonts w:ascii="Montserrat" w:hAnsi="Montserrat"/>
          <w:b/>
          <w:color w:val="000000" w:themeColor="text1"/>
          <w:sz w:val="20"/>
          <w:szCs w:val="20"/>
          <w:lang w:val="es-ES"/>
        </w:rPr>
        <w:tab/>
      </w:r>
    </w:p>
    <w:p w14:paraId="0A069142" w14:textId="77777777" w:rsidR="00957E59" w:rsidRDefault="00957E59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8FF51B7" w14:textId="77777777" w:rsidR="00957E59" w:rsidRDefault="00957E59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106269A" w14:textId="77777777" w:rsidR="00957E59" w:rsidRDefault="00957E59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403A5C2" w14:textId="7F63ABEC" w:rsidR="00957E59" w:rsidRPr="00223EA5" w:rsidRDefault="00223EA5" w:rsidP="0040467A">
      <w:pPr>
        <w:ind w:left="284"/>
        <w:jc w:val="center"/>
        <w:rPr>
          <w:rFonts w:ascii="Arial" w:hAnsi="Arial" w:cs="Arial"/>
          <w:b/>
          <w:sz w:val="28"/>
          <w:szCs w:val="28"/>
        </w:rPr>
      </w:pPr>
      <w:r w:rsidRPr="00223EA5">
        <w:rPr>
          <w:rFonts w:ascii="Arial" w:hAnsi="Arial" w:cs="Arial"/>
          <w:b/>
          <w:sz w:val="28"/>
          <w:szCs w:val="28"/>
        </w:rPr>
        <w:t>CONTRALORÍA SOCIAL 2023</w:t>
      </w:r>
    </w:p>
    <w:p w14:paraId="2DC78807" w14:textId="1B25A0F9" w:rsidR="00223EA5" w:rsidRPr="00223EA5" w:rsidRDefault="00223EA5" w:rsidP="0040467A">
      <w:pPr>
        <w:ind w:left="284"/>
        <w:jc w:val="center"/>
        <w:rPr>
          <w:rFonts w:ascii="Arial" w:hAnsi="Arial" w:cs="Arial"/>
          <w:b/>
          <w:sz w:val="28"/>
          <w:szCs w:val="28"/>
        </w:rPr>
      </w:pPr>
      <w:r w:rsidRPr="00223EA5">
        <w:rPr>
          <w:rFonts w:ascii="Arial" w:hAnsi="Arial" w:cs="Arial"/>
          <w:b/>
          <w:sz w:val="28"/>
          <w:szCs w:val="28"/>
        </w:rPr>
        <w:t>S247- PROGRAMA PARA EL DESARROLLO PROFESIONAL DOCENTE</w:t>
      </w:r>
    </w:p>
    <w:p w14:paraId="0D9D2FDA" w14:textId="087D5796" w:rsidR="00223EA5" w:rsidRPr="00223EA5" w:rsidRDefault="00223EA5" w:rsidP="0040467A">
      <w:pPr>
        <w:ind w:left="284"/>
        <w:jc w:val="center"/>
        <w:rPr>
          <w:rFonts w:ascii="Arial" w:hAnsi="Arial" w:cs="Arial"/>
          <w:b/>
          <w:sz w:val="28"/>
          <w:szCs w:val="28"/>
        </w:rPr>
      </w:pPr>
      <w:r w:rsidRPr="00223EA5">
        <w:rPr>
          <w:rFonts w:ascii="Arial" w:hAnsi="Arial" w:cs="Arial"/>
          <w:b/>
          <w:sz w:val="28"/>
          <w:szCs w:val="28"/>
        </w:rPr>
        <w:t>(PRODEP) 2023.</w:t>
      </w:r>
    </w:p>
    <w:p w14:paraId="4B95DC73" w14:textId="4F370224" w:rsidR="00223EA5" w:rsidRPr="00223EA5" w:rsidRDefault="00223EA5" w:rsidP="0040467A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0C59FB2B" w14:textId="5A207708" w:rsidR="00223EA5" w:rsidRDefault="00223EA5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223EA5">
        <w:rPr>
          <w:rFonts w:ascii="Arial" w:hAnsi="Arial" w:cs="Arial"/>
          <w:b/>
          <w:sz w:val="28"/>
          <w:szCs w:val="28"/>
        </w:rPr>
        <w:t>UNIVERSIDAD TECNOLÓGICA DEL NORTE DE COAHUILA</w:t>
      </w:r>
      <w:r>
        <w:rPr>
          <w:rFonts w:ascii="Arial" w:hAnsi="Arial" w:cs="Arial"/>
          <w:b/>
          <w:sz w:val="22"/>
          <w:szCs w:val="22"/>
        </w:rPr>
        <w:t>.</w:t>
      </w:r>
    </w:p>
    <w:p w14:paraId="0117E019" w14:textId="77777777" w:rsidR="00FD50B3" w:rsidRDefault="00FD50B3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7A8BA79F" w14:textId="77777777" w:rsidR="00FD50B3" w:rsidRDefault="00FD50B3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5B0A9D9C" w14:textId="77777777" w:rsidR="00FD50B3" w:rsidRDefault="00FD50B3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503CFB0F" w14:textId="77777777" w:rsidR="00FD50B3" w:rsidRDefault="00FD50B3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494"/>
      </w:tblGrid>
      <w:tr w:rsidR="00223EA5" w:rsidRPr="007402AB" w14:paraId="4B5A37B5" w14:textId="77777777" w:rsidTr="00933DAE">
        <w:trPr>
          <w:trHeight w:val="1004"/>
        </w:trPr>
        <w:tc>
          <w:tcPr>
            <w:tcW w:w="8778" w:type="dxa"/>
          </w:tcPr>
          <w:p w14:paraId="2C797A6B" w14:textId="7203B21D" w:rsidR="00223EA5" w:rsidRPr="007402AB" w:rsidRDefault="007402AB" w:rsidP="004046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02AB">
              <w:rPr>
                <w:rFonts w:ascii="Arial" w:hAnsi="Arial" w:cs="Arial"/>
                <w:b/>
                <w:sz w:val="32"/>
                <w:szCs w:val="32"/>
              </w:rPr>
              <w:t>DIRECTORIO DE CONTRALORÍA SOCIAL 2023</w:t>
            </w:r>
          </w:p>
        </w:tc>
      </w:tr>
    </w:tbl>
    <w:p w14:paraId="76353F2A" w14:textId="6ABF3516" w:rsidR="00FD50B3" w:rsidRDefault="00FD50B3" w:rsidP="0040467A">
      <w:pPr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4464840E" w14:textId="77777777" w:rsidR="00933DAE" w:rsidRPr="007402AB" w:rsidRDefault="00933DAE" w:rsidP="0040467A">
      <w:pPr>
        <w:ind w:left="284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223EA5" w14:paraId="3CD2389E" w14:textId="77777777" w:rsidTr="00933DAE">
        <w:trPr>
          <w:trHeight w:val="1511"/>
        </w:trPr>
        <w:tc>
          <w:tcPr>
            <w:tcW w:w="4389" w:type="dxa"/>
          </w:tcPr>
          <w:p w14:paraId="62F1B5E5" w14:textId="3819C336" w:rsidR="00223EA5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ic. 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avid 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íaz </w:t>
            </w: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uerra</w:t>
            </w:r>
          </w:p>
          <w:p w14:paraId="013E6B3A" w14:textId="1BD9405E" w:rsidR="007402AB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bogado general</w:t>
            </w:r>
          </w:p>
          <w:p w14:paraId="7CE95548" w14:textId="60213939" w:rsidR="007402AB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nlace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ontraloría 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ocial</w:t>
            </w:r>
          </w:p>
        </w:tc>
        <w:tc>
          <w:tcPr>
            <w:tcW w:w="4389" w:type="dxa"/>
          </w:tcPr>
          <w:p w14:paraId="2186C6F6" w14:textId="0AC40FF7" w:rsidR="00223EA5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eléfono (8787826300)</w:t>
            </w:r>
          </w:p>
          <w:p w14:paraId="1E79AC43" w14:textId="429C36A7" w:rsidR="007402AB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xt. 105, 205.</w:t>
            </w:r>
          </w:p>
        </w:tc>
      </w:tr>
      <w:tr w:rsidR="00223EA5" w14:paraId="01F1A171" w14:textId="77777777" w:rsidTr="00933DAE">
        <w:trPr>
          <w:trHeight w:val="1986"/>
        </w:trPr>
        <w:tc>
          <w:tcPr>
            <w:tcW w:w="4389" w:type="dxa"/>
          </w:tcPr>
          <w:p w14:paraId="6C6370C1" w14:textId="040AD349" w:rsidR="00223EA5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iana 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sabel </w:t>
            </w: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aldés </w:t>
            </w: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uajardo</w:t>
            </w:r>
          </w:p>
          <w:p w14:paraId="63516D66" w14:textId="52DA840B" w:rsidR="009A3422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rofesor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iempo 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ompleto.</w:t>
            </w:r>
          </w:p>
          <w:p w14:paraId="67D2DAAA" w14:textId="07488B7A" w:rsidR="009A3422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epresentante de la 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 xml:space="preserve">ontraloría 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ocial</w:t>
            </w:r>
          </w:p>
        </w:tc>
        <w:tc>
          <w:tcPr>
            <w:tcW w:w="4389" w:type="dxa"/>
          </w:tcPr>
          <w:p w14:paraId="2486CA44" w14:textId="42341AB6" w:rsidR="00223EA5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eléfono (8787826300)</w:t>
            </w:r>
          </w:p>
          <w:p w14:paraId="1F1BA0B9" w14:textId="03D799AF" w:rsidR="009A3422" w:rsidRPr="009A3422" w:rsidRDefault="009A3422" w:rsidP="00404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9A3422">
              <w:rPr>
                <w:rFonts w:ascii="Arial" w:hAnsi="Arial" w:cs="Arial"/>
                <w:b/>
                <w:sz w:val="28"/>
                <w:szCs w:val="28"/>
              </w:rPr>
              <w:t>xt. 126</w:t>
            </w:r>
          </w:p>
        </w:tc>
      </w:tr>
    </w:tbl>
    <w:p w14:paraId="6F4F0E21" w14:textId="77777777" w:rsidR="00FD50B3" w:rsidRDefault="00FD50B3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494"/>
      </w:tblGrid>
      <w:tr w:rsidR="00223EA5" w14:paraId="2C1B2347" w14:textId="77777777" w:rsidTr="009A3422">
        <w:trPr>
          <w:trHeight w:val="1008"/>
        </w:trPr>
        <w:tc>
          <w:tcPr>
            <w:tcW w:w="8778" w:type="dxa"/>
          </w:tcPr>
          <w:p w14:paraId="15DBCB83" w14:textId="1D062F18" w:rsidR="00223EA5" w:rsidRPr="009A3422" w:rsidRDefault="009A3422" w:rsidP="0040467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r w:rsidRPr="009A3422">
              <w:rPr>
                <w:rFonts w:ascii="Arial" w:hAnsi="Arial" w:cs="Arial"/>
                <w:b/>
                <w:sz w:val="36"/>
                <w:szCs w:val="36"/>
              </w:rPr>
              <w:t xml:space="preserve">arretera 57, km 18, </w:t>
            </w:r>
            <w:r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Pr="009A3422">
              <w:rPr>
                <w:rFonts w:ascii="Arial" w:hAnsi="Arial" w:cs="Arial"/>
                <w:b/>
                <w:sz w:val="36"/>
                <w:szCs w:val="36"/>
              </w:rPr>
              <w:t xml:space="preserve">ava, 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r w:rsidRPr="009A3422">
              <w:rPr>
                <w:rFonts w:ascii="Arial" w:hAnsi="Arial" w:cs="Arial"/>
                <w:b/>
                <w:sz w:val="36"/>
                <w:szCs w:val="36"/>
              </w:rPr>
              <w:t xml:space="preserve">oahuila. 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r w:rsidRPr="009A3422">
              <w:rPr>
                <w:rFonts w:ascii="Arial" w:hAnsi="Arial" w:cs="Arial"/>
                <w:b/>
                <w:sz w:val="36"/>
                <w:szCs w:val="36"/>
              </w:rPr>
              <w:t>.</w:t>
            </w:r>
            <w:r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Pr="009A3422">
              <w:rPr>
                <w:rFonts w:ascii="Arial" w:hAnsi="Arial" w:cs="Arial"/>
                <w:b/>
                <w:sz w:val="36"/>
                <w:szCs w:val="36"/>
              </w:rPr>
              <w:t>. 26170.</w:t>
            </w:r>
          </w:p>
        </w:tc>
      </w:tr>
    </w:tbl>
    <w:p w14:paraId="4EF89108" w14:textId="77777777" w:rsidR="00FD50B3" w:rsidRDefault="00FD50B3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6C45743" w14:textId="77777777" w:rsidR="00FD50B3" w:rsidRDefault="00FD50B3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175695D" w14:textId="77777777" w:rsidR="00FD50B3" w:rsidRDefault="00FD50B3" w:rsidP="0040467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D7753DA" w14:textId="3167723D" w:rsidR="003B4124" w:rsidRPr="003B4124" w:rsidRDefault="003B4124" w:rsidP="00FD50B3">
      <w:pPr>
        <w:tabs>
          <w:tab w:val="left" w:pos="2553"/>
        </w:tabs>
        <w:rPr>
          <w:rFonts w:ascii="Arial" w:hAnsi="Arial" w:cs="Arial"/>
          <w:b/>
          <w:sz w:val="20"/>
          <w:szCs w:val="20"/>
        </w:rPr>
      </w:pPr>
    </w:p>
    <w:sectPr w:rsidR="003B4124" w:rsidRPr="003B4124" w:rsidSect="00ED17AC">
      <w:headerReference w:type="default" r:id="rId8"/>
      <w:footerReference w:type="default" r:id="rId9"/>
      <w:pgSz w:w="12240" w:h="15840"/>
      <w:pgMar w:top="2410" w:right="758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34E2" w14:textId="77777777" w:rsidR="00F51DCC" w:rsidRDefault="00F51DCC" w:rsidP="002E646C">
      <w:r>
        <w:separator/>
      </w:r>
    </w:p>
  </w:endnote>
  <w:endnote w:type="continuationSeparator" w:id="0">
    <w:p w14:paraId="66650111" w14:textId="77777777" w:rsidR="00F51DCC" w:rsidRDefault="00F51DCC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5460" w14:textId="2B3BCF96" w:rsidR="00B44E64" w:rsidRPr="00B44E64" w:rsidRDefault="00546B3D" w:rsidP="005471B8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7DF63F" wp14:editId="5D2B614B">
              <wp:simplePos x="0" y="0"/>
              <wp:positionH relativeFrom="column">
                <wp:posOffset>2048510</wp:posOffset>
              </wp:positionH>
              <wp:positionV relativeFrom="paragraph">
                <wp:posOffset>-88313</wp:posOffset>
              </wp:positionV>
              <wp:extent cx="1964055" cy="455295"/>
              <wp:effectExtent l="0" t="0" r="0" b="190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405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711B2" w14:textId="2E61A2D1" w:rsidR="000521EF" w:rsidRPr="00C04CFD" w:rsidRDefault="000521EF" w:rsidP="000521EF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7C0C39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Carretera 57, km 18</w:t>
                          </w: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0C39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Nava, Coahuila, </w:t>
                          </w:r>
                          <w:r w:rsidRPr="007C0C39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cr/>
                            <w:t>C.P. 26170</w:t>
                          </w:r>
                          <w:r w:rsidR="00E63D62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C0C39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/ (878) 782 63 00</w:t>
                          </w:r>
                          <w:r w:rsidRPr="007C0C39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cr/>
                            <w:t>www.utnc.edu.mx</w:t>
                          </w:r>
                        </w:p>
                        <w:p w14:paraId="0FCE8055" w14:textId="77777777" w:rsidR="000521EF" w:rsidRPr="00C04CFD" w:rsidRDefault="000521EF" w:rsidP="000521EF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01DE5DF" w14:textId="77777777" w:rsidR="000521EF" w:rsidRPr="00C04CFD" w:rsidRDefault="000521EF" w:rsidP="000521EF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DF63F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161.3pt;margin-top:-6.95pt;width:154.65pt;height:3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" filled="f" stroked="f">
              <v:textbox>
                <w:txbxContent>
                  <w:p w14:paraId="02D711B2" w14:textId="2E61A2D1" w:rsidR="000521EF" w:rsidRPr="00C04CFD" w:rsidRDefault="000521EF" w:rsidP="000521EF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7C0C39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Carretera 57, km 18</w:t>
                    </w: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, </w:t>
                    </w:r>
                    <w:r w:rsidRPr="007C0C39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Nava, Coahuila, </w:t>
                    </w:r>
                    <w:r w:rsidRPr="007C0C39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cr/>
                      <w:t>C.P. 26170</w:t>
                    </w:r>
                    <w:r w:rsidR="00E63D62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7C0C39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/ (878) 782 63 00</w:t>
                    </w:r>
                    <w:r w:rsidRPr="007C0C39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cr/>
                      <w:t>www.utnc.edu.mx</w:t>
                    </w:r>
                  </w:p>
                  <w:p w14:paraId="0FCE8055" w14:textId="77777777" w:rsidR="000521EF" w:rsidRPr="00C04CFD" w:rsidRDefault="000521EF" w:rsidP="000521EF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01DE5DF" w14:textId="77777777" w:rsidR="000521EF" w:rsidRPr="00C04CFD" w:rsidRDefault="000521EF" w:rsidP="000521EF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2C7BC259" wp14:editId="30140964">
          <wp:simplePos x="0" y="0"/>
          <wp:positionH relativeFrom="margin">
            <wp:align>right</wp:align>
          </wp:positionH>
          <wp:positionV relativeFrom="paragraph">
            <wp:posOffset>-520526</wp:posOffset>
          </wp:positionV>
          <wp:extent cx="1528549" cy="934733"/>
          <wp:effectExtent l="0" t="0" r="0" b="0"/>
          <wp:wrapNone/>
          <wp:docPr id="15756441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644179" name="Imagen 15756441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8549" cy="934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82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3F68E332" wp14:editId="1C2BF7F2">
          <wp:simplePos x="0" y="0"/>
          <wp:positionH relativeFrom="margin">
            <wp:posOffset>-1449524</wp:posOffset>
          </wp:positionH>
          <wp:positionV relativeFrom="paragraph">
            <wp:posOffset>-163696</wp:posOffset>
          </wp:positionV>
          <wp:extent cx="1173750" cy="58102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k DGUTyP 5cm l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7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EEE1" w14:textId="77777777" w:rsidR="00F51DCC" w:rsidRDefault="00F51DCC" w:rsidP="002E646C">
      <w:r>
        <w:separator/>
      </w:r>
    </w:p>
  </w:footnote>
  <w:footnote w:type="continuationSeparator" w:id="0">
    <w:p w14:paraId="59F4BF5F" w14:textId="77777777" w:rsidR="00F51DCC" w:rsidRDefault="00F51DCC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2A3D" w14:textId="28CCDD9F" w:rsidR="002E646C" w:rsidRDefault="00546B3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8720" behindDoc="0" locked="0" layoutInCell="1" allowOverlap="1" wp14:anchorId="022D2258" wp14:editId="0E6CD789">
          <wp:simplePos x="0" y="0"/>
          <wp:positionH relativeFrom="page">
            <wp:posOffset>1856096</wp:posOffset>
          </wp:positionH>
          <wp:positionV relativeFrom="paragraph">
            <wp:posOffset>-40147</wp:posOffset>
          </wp:positionV>
          <wp:extent cx="1405719" cy="1247609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TNC LOGO NORMAL M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07" cy="124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6BD">
      <w:rPr>
        <w:noProof/>
      </w:rPr>
      <w:drawing>
        <wp:anchor distT="0" distB="0" distL="114300" distR="114300" simplePos="0" relativeHeight="251682816" behindDoc="1" locked="0" layoutInCell="1" allowOverlap="1" wp14:anchorId="0AB8EA0A" wp14:editId="565EF327">
          <wp:simplePos x="0" y="0"/>
          <wp:positionH relativeFrom="margin">
            <wp:posOffset>3966210</wp:posOffset>
          </wp:positionH>
          <wp:positionV relativeFrom="paragraph">
            <wp:posOffset>18728</wp:posOffset>
          </wp:positionV>
          <wp:extent cx="1612735" cy="1082420"/>
          <wp:effectExtent l="0" t="0" r="6985" b="3810"/>
          <wp:wrapNone/>
          <wp:docPr id="20285203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735" cy="108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6BD">
      <w:rPr>
        <w:noProof/>
        <w:lang w:val="es-MX" w:eastAsia="es-MX"/>
      </w:rPr>
      <w:drawing>
        <wp:anchor distT="0" distB="0" distL="114300" distR="114300" simplePos="0" relativeHeight="251681792" behindDoc="0" locked="0" layoutInCell="1" allowOverlap="1" wp14:anchorId="63414EAF" wp14:editId="388FE62C">
          <wp:simplePos x="0" y="0"/>
          <wp:positionH relativeFrom="column">
            <wp:posOffset>-1347849</wp:posOffset>
          </wp:positionH>
          <wp:positionV relativeFrom="paragraph">
            <wp:posOffset>3993051</wp:posOffset>
          </wp:positionV>
          <wp:extent cx="1109980" cy="11525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NC 25_alternativo ─ VERD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82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697AA60" wp14:editId="64D26ABF">
          <wp:simplePos x="0" y="0"/>
          <wp:positionH relativeFrom="column">
            <wp:posOffset>-1241425</wp:posOffset>
          </wp:positionH>
          <wp:positionV relativeFrom="paragraph">
            <wp:posOffset>45720</wp:posOffset>
          </wp:positionV>
          <wp:extent cx="902970" cy="1023406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1023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4D5" w:rsidRPr="00B443ED">
      <w:rPr>
        <w:noProof/>
        <w:color w:val="C6A77A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B23E8C" wp14:editId="29A4263E">
              <wp:simplePos x="0" y="0"/>
              <wp:positionH relativeFrom="column">
                <wp:posOffset>10334</wp:posOffset>
              </wp:positionH>
              <wp:positionV relativeFrom="paragraph">
                <wp:posOffset>529366</wp:posOffset>
              </wp:positionV>
              <wp:extent cx="21156" cy="9057341"/>
              <wp:effectExtent l="0" t="0" r="17145" b="234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56" cy="9057341"/>
                      </a:xfrm>
                      <a:prstGeom prst="line">
                        <a:avLst/>
                      </a:prstGeom>
                      <a:ln>
                        <a:solidFill>
                          <a:srgbClr val="C6A7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80CA1D0"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1.7pt" to="2.45pt,7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" strokecolor="#c6a77a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1421"/>
    <w:multiLevelType w:val="multilevel"/>
    <w:tmpl w:val="BAB4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040B4"/>
    <w:multiLevelType w:val="hybridMultilevel"/>
    <w:tmpl w:val="E3221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3918"/>
    <w:multiLevelType w:val="hybridMultilevel"/>
    <w:tmpl w:val="16B218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6C"/>
    <w:rsid w:val="00016C18"/>
    <w:rsid w:val="000521EF"/>
    <w:rsid w:val="000645D5"/>
    <w:rsid w:val="0006517D"/>
    <w:rsid w:val="0007353E"/>
    <w:rsid w:val="000902A1"/>
    <w:rsid w:val="00090A2F"/>
    <w:rsid w:val="000950BA"/>
    <w:rsid w:val="000A47EF"/>
    <w:rsid w:val="000A6BF0"/>
    <w:rsid w:val="000C3EB7"/>
    <w:rsid w:val="000D08B1"/>
    <w:rsid w:val="000E23AF"/>
    <w:rsid w:val="00115410"/>
    <w:rsid w:val="00117685"/>
    <w:rsid w:val="00125AD5"/>
    <w:rsid w:val="00127613"/>
    <w:rsid w:val="001775C9"/>
    <w:rsid w:val="00182137"/>
    <w:rsid w:val="00184A04"/>
    <w:rsid w:val="00187281"/>
    <w:rsid w:val="001900EC"/>
    <w:rsid w:val="00193686"/>
    <w:rsid w:val="001B195C"/>
    <w:rsid w:val="001B69C9"/>
    <w:rsid w:val="001D494D"/>
    <w:rsid w:val="001D5444"/>
    <w:rsid w:val="001E0481"/>
    <w:rsid w:val="001E18EE"/>
    <w:rsid w:val="00220110"/>
    <w:rsid w:val="00223EA5"/>
    <w:rsid w:val="00241AA3"/>
    <w:rsid w:val="002968B5"/>
    <w:rsid w:val="002B6327"/>
    <w:rsid w:val="002D47FD"/>
    <w:rsid w:val="002E646C"/>
    <w:rsid w:val="002F26B3"/>
    <w:rsid w:val="00305363"/>
    <w:rsid w:val="003910E2"/>
    <w:rsid w:val="00393B90"/>
    <w:rsid w:val="003A0C62"/>
    <w:rsid w:val="003A0F7B"/>
    <w:rsid w:val="003B4124"/>
    <w:rsid w:val="003B6F41"/>
    <w:rsid w:val="003E7F42"/>
    <w:rsid w:val="0040467A"/>
    <w:rsid w:val="0044205B"/>
    <w:rsid w:val="00491F65"/>
    <w:rsid w:val="004B3D41"/>
    <w:rsid w:val="004C0B9A"/>
    <w:rsid w:val="004C3D73"/>
    <w:rsid w:val="004E0CE9"/>
    <w:rsid w:val="004E29A3"/>
    <w:rsid w:val="005044D5"/>
    <w:rsid w:val="005276D4"/>
    <w:rsid w:val="00536225"/>
    <w:rsid w:val="00546B3D"/>
    <w:rsid w:val="005471B8"/>
    <w:rsid w:val="00552E37"/>
    <w:rsid w:val="00577BA2"/>
    <w:rsid w:val="005B30BD"/>
    <w:rsid w:val="005B58FB"/>
    <w:rsid w:val="005D088A"/>
    <w:rsid w:val="00622A9B"/>
    <w:rsid w:val="00630825"/>
    <w:rsid w:val="0063211C"/>
    <w:rsid w:val="006552F0"/>
    <w:rsid w:val="00657C86"/>
    <w:rsid w:val="00673D19"/>
    <w:rsid w:val="00690EF6"/>
    <w:rsid w:val="006A568F"/>
    <w:rsid w:val="006D3EFB"/>
    <w:rsid w:val="006D44FE"/>
    <w:rsid w:val="007048F5"/>
    <w:rsid w:val="0072426A"/>
    <w:rsid w:val="007303A3"/>
    <w:rsid w:val="00734DA4"/>
    <w:rsid w:val="00735CE2"/>
    <w:rsid w:val="007402AB"/>
    <w:rsid w:val="00784C69"/>
    <w:rsid w:val="0079642C"/>
    <w:rsid w:val="007A7587"/>
    <w:rsid w:val="007D004F"/>
    <w:rsid w:val="007E0EEC"/>
    <w:rsid w:val="007F7244"/>
    <w:rsid w:val="00814AC7"/>
    <w:rsid w:val="00837BAB"/>
    <w:rsid w:val="00854439"/>
    <w:rsid w:val="0086524D"/>
    <w:rsid w:val="00866271"/>
    <w:rsid w:val="0087379F"/>
    <w:rsid w:val="00873B47"/>
    <w:rsid w:val="00882C0B"/>
    <w:rsid w:val="00884FF5"/>
    <w:rsid w:val="00892763"/>
    <w:rsid w:val="008C5BDF"/>
    <w:rsid w:val="008D503E"/>
    <w:rsid w:val="008F11C8"/>
    <w:rsid w:val="008F70FE"/>
    <w:rsid w:val="00905B27"/>
    <w:rsid w:val="00911FA8"/>
    <w:rsid w:val="009168E3"/>
    <w:rsid w:val="00933A1B"/>
    <w:rsid w:val="00933DAE"/>
    <w:rsid w:val="009477B0"/>
    <w:rsid w:val="00951E39"/>
    <w:rsid w:val="00957E59"/>
    <w:rsid w:val="00962D92"/>
    <w:rsid w:val="0097643B"/>
    <w:rsid w:val="00993F7E"/>
    <w:rsid w:val="009A3422"/>
    <w:rsid w:val="009B5757"/>
    <w:rsid w:val="009C112B"/>
    <w:rsid w:val="009C5A03"/>
    <w:rsid w:val="009F13AA"/>
    <w:rsid w:val="009F2563"/>
    <w:rsid w:val="00A03938"/>
    <w:rsid w:val="00A04B21"/>
    <w:rsid w:val="00A16C09"/>
    <w:rsid w:val="00A22586"/>
    <w:rsid w:val="00A278D9"/>
    <w:rsid w:val="00A57261"/>
    <w:rsid w:val="00A6169D"/>
    <w:rsid w:val="00A71640"/>
    <w:rsid w:val="00A74649"/>
    <w:rsid w:val="00A806D9"/>
    <w:rsid w:val="00A863F9"/>
    <w:rsid w:val="00A879D4"/>
    <w:rsid w:val="00A96860"/>
    <w:rsid w:val="00AB6A12"/>
    <w:rsid w:val="00AC25EB"/>
    <w:rsid w:val="00AC48CB"/>
    <w:rsid w:val="00B04BAC"/>
    <w:rsid w:val="00B124A8"/>
    <w:rsid w:val="00B1718A"/>
    <w:rsid w:val="00B32345"/>
    <w:rsid w:val="00B41C55"/>
    <w:rsid w:val="00B443ED"/>
    <w:rsid w:val="00B44E64"/>
    <w:rsid w:val="00B66F4C"/>
    <w:rsid w:val="00B8134B"/>
    <w:rsid w:val="00BB0A84"/>
    <w:rsid w:val="00BB5475"/>
    <w:rsid w:val="00BD42CD"/>
    <w:rsid w:val="00BF09D4"/>
    <w:rsid w:val="00BF1D5D"/>
    <w:rsid w:val="00BF7D0A"/>
    <w:rsid w:val="00C26FFC"/>
    <w:rsid w:val="00C27703"/>
    <w:rsid w:val="00C37025"/>
    <w:rsid w:val="00C44576"/>
    <w:rsid w:val="00C63C82"/>
    <w:rsid w:val="00C750FE"/>
    <w:rsid w:val="00C85E7C"/>
    <w:rsid w:val="00CC0D5E"/>
    <w:rsid w:val="00CC2654"/>
    <w:rsid w:val="00CE7678"/>
    <w:rsid w:val="00D366F7"/>
    <w:rsid w:val="00D5465B"/>
    <w:rsid w:val="00D72D8B"/>
    <w:rsid w:val="00D746BD"/>
    <w:rsid w:val="00D76AA1"/>
    <w:rsid w:val="00D80B0F"/>
    <w:rsid w:val="00D95EA9"/>
    <w:rsid w:val="00DE4604"/>
    <w:rsid w:val="00E42C34"/>
    <w:rsid w:val="00E63D62"/>
    <w:rsid w:val="00E777F9"/>
    <w:rsid w:val="00E90BB3"/>
    <w:rsid w:val="00EB5B4F"/>
    <w:rsid w:val="00ED17AC"/>
    <w:rsid w:val="00ED2E82"/>
    <w:rsid w:val="00EF04ED"/>
    <w:rsid w:val="00F11CAE"/>
    <w:rsid w:val="00F51DCC"/>
    <w:rsid w:val="00F57839"/>
    <w:rsid w:val="00F65CE7"/>
    <w:rsid w:val="00F66327"/>
    <w:rsid w:val="00F6702D"/>
    <w:rsid w:val="00F704EF"/>
    <w:rsid w:val="00F91FF6"/>
    <w:rsid w:val="00FA68EB"/>
    <w:rsid w:val="00FD50B3"/>
    <w:rsid w:val="00FE118B"/>
    <w:rsid w:val="00FE2430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D527CE"/>
  <w15:docId w15:val="{53AEAFEC-0A5A-4092-A471-938A6918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paragraph" w:customStyle="1" w:styleId="Texto">
    <w:name w:val="Texto"/>
    <w:basedOn w:val="Normal"/>
    <w:link w:val="TextoCar"/>
    <w:rsid w:val="0072426A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2426A"/>
    <w:rPr>
      <w:rFonts w:ascii="Arial" w:eastAsia="Times New Roman" w:hAnsi="Arial" w:cs="Times New Roman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2761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2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1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D0A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B81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1718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1718A"/>
    <w:pPr>
      <w:widowControl w:val="0"/>
      <w:autoSpaceDE w:val="0"/>
      <w:autoSpaceDN w:val="0"/>
    </w:pPr>
    <w:rPr>
      <w:rFonts w:ascii="Calibri" w:eastAsia="Calibri" w:hAnsi="Calibri" w:cs="Calibri"/>
      <w:b/>
      <w:bCs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718A"/>
    <w:rPr>
      <w:rFonts w:ascii="Calibri" w:eastAsia="Calibri" w:hAnsi="Calibri" w:cs="Calibri"/>
      <w:b/>
      <w:bCs/>
      <w:sz w:val="28"/>
      <w:szCs w:val="28"/>
      <w:lang w:val="es-ES"/>
    </w:rPr>
  </w:style>
  <w:style w:type="paragraph" w:customStyle="1" w:styleId="TableParagraph">
    <w:name w:val="Table Paragraph"/>
    <w:basedOn w:val="Normal"/>
    <w:uiPriority w:val="1"/>
    <w:qFormat/>
    <w:rsid w:val="00B1718A"/>
    <w:pPr>
      <w:widowControl w:val="0"/>
      <w:autoSpaceDE w:val="0"/>
      <w:autoSpaceDN w:val="0"/>
      <w:spacing w:before="136"/>
      <w:jc w:val="center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D5BA-1E8F-4E29-B8B9-6250A8A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TNC</cp:lastModifiedBy>
  <cp:revision>3</cp:revision>
  <cp:lastPrinted>2023-02-01T16:28:00Z</cp:lastPrinted>
  <dcterms:created xsi:type="dcterms:W3CDTF">2023-11-03T18:55:00Z</dcterms:created>
  <dcterms:modified xsi:type="dcterms:W3CDTF">2023-11-03T19:03:00Z</dcterms:modified>
</cp:coreProperties>
</file>